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deally, the programming language best suited for the task at hand will be selected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the 9th century, the Arab mathematician Al-Kindi described a cryptographic algorithm for deciphering encrypted code, in A Manuscript on Deciphering Cryptographic Mess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e gave the first description of cryptanalysis by frequency analysis, the earliest code-breaking algorith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ext editors were also developed that allowed changes and corrections to be made much more easily than with punched cards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